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36" w:rsidRPr="00E85107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>
        <w:rPr>
          <w:rFonts w:ascii="PT Astra Serif" w:hAnsi="PT Astra Serif"/>
          <w:bCs/>
          <w:sz w:val="20"/>
          <w:szCs w:val="20"/>
        </w:rPr>
        <w:t>1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DB2036" w:rsidRPr="004B47E1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района от 30.12.2022 г № 30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 xml:space="preserve"> «О внесении </w:t>
      </w:r>
    </w:p>
    <w:p w:rsidR="004B1817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изменений </w:t>
      </w:r>
      <w:r w:rsidR="004B1817">
        <w:rPr>
          <w:rFonts w:ascii="PT Astra Serif" w:hAnsi="PT Astra Serif"/>
          <w:bCs/>
          <w:sz w:val="20"/>
          <w:szCs w:val="20"/>
        </w:rPr>
        <w:t xml:space="preserve">и дополнений </w:t>
      </w:r>
      <w:r w:rsidRPr="004B47E1">
        <w:rPr>
          <w:rFonts w:ascii="PT Astra Serif" w:hAnsi="PT Astra Serif"/>
          <w:bCs/>
          <w:sz w:val="20"/>
          <w:szCs w:val="20"/>
        </w:rPr>
        <w:t xml:space="preserve">в решение Собрания </w:t>
      </w:r>
    </w:p>
    <w:p w:rsidR="004B1817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района от</w:t>
      </w:r>
      <w:r w:rsidR="004B1817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2</w:t>
      </w:r>
      <w:r w:rsidRPr="004B47E1">
        <w:rPr>
          <w:rFonts w:ascii="PT Astra Serif" w:hAnsi="PT Astra Serif"/>
          <w:bCs/>
          <w:sz w:val="20"/>
          <w:szCs w:val="20"/>
        </w:rPr>
        <w:t xml:space="preserve"> г № </w:t>
      </w:r>
      <w:r>
        <w:rPr>
          <w:rFonts w:ascii="PT Astra Serif" w:hAnsi="PT Astra Serif"/>
          <w:bCs/>
          <w:sz w:val="20"/>
          <w:szCs w:val="20"/>
        </w:rPr>
        <w:t>300</w:t>
      </w:r>
      <w:r w:rsidRPr="004B47E1">
        <w:rPr>
          <w:rFonts w:ascii="PT Astra Serif" w:hAnsi="PT Astra Serif"/>
          <w:bCs/>
          <w:sz w:val="20"/>
          <w:szCs w:val="20"/>
        </w:rPr>
        <w:t xml:space="preserve"> «О бюджете</w:t>
      </w:r>
    </w:p>
    <w:p w:rsidR="004B1817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Базарно-Карабулакского муниципального района </w:t>
      </w:r>
    </w:p>
    <w:p w:rsidR="004B1817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на 202</w:t>
      </w:r>
      <w:r>
        <w:rPr>
          <w:rFonts w:ascii="PT Astra Serif" w:hAnsi="PT Astra Serif"/>
          <w:bCs/>
          <w:sz w:val="20"/>
          <w:szCs w:val="20"/>
        </w:rPr>
        <w:t>3</w:t>
      </w:r>
      <w:r w:rsidR="004B1817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</w:t>
      </w:r>
      <w:r>
        <w:rPr>
          <w:rFonts w:ascii="PT Astra Serif" w:hAnsi="PT Astra Serif"/>
          <w:bCs/>
          <w:sz w:val="20"/>
          <w:szCs w:val="20"/>
        </w:rPr>
        <w:t>4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5</w:t>
      </w:r>
    </w:p>
    <w:p w:rsidR="00DB2036" w:rsidRPr="004B47E1" w:rsidRDefault="00DB2036" w:rsidP="00DB2036">
      <w:pPr>
        <w:ind w:right="-426" w:firstLine="6521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годов»</w:t>
      </w:r>
    </w:p>
    <w:p w:rsidR="00DE2CED" w:rsidRPr="00D00E3E" w:rsidRDefault="00D00E3E" w:rsidP="00743DC2">
      <w:pPr>
        <w:ind w:left="6379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CB0460" w:rsidRPr="00D00E3E" w:rsidRDefault="00DB2036" w:rsidP="00CB0460">
      <w:pPr>
        <w:ind w:left="6372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«</w:t>
      </w:r>
      <w:r w:rsidR="00CB0460" w:rsidRPr="00D00E3E">
        <w:rPr>
          <w:bCs/>
          <w:sz w:val="20"/>
          <w:szCs w:val="20"/>
        </w:rPr>
        <w:t>Приложение №1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="00B12AFB">
        <w:rPr>
          <w:bCs/>
          <w:sz w:val="20"/>
          <w:szCs w:val="20"/>
        </w:rPr>
        <w:t xml:space="preserve">  к решению</w:t>
      </w:r>
      <w:r w:rsidRPr="00D00E3E">
        <w:rPr>
          <w:bCs/>
          <w:sz w:val="20"/>
          <w:szCs w:val="20"/>
        </w:rPr>
        <w:t xml:space="preserve"> Собрания района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 xml:space="preserve"> «О бюджете Базарно-Карабулакского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муниципального района на 202</w:t>
      </w:r>
      <w:r w:rsidR="0089052F"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и на плановый</w:t>
      </w:r>
    </w:p>
    <w:p w:rsidR="00CB0460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период 202</w:t>
      </w:r>
      <w:r w:rsidR="0089052F">
        <w:rPr>
          <w:bCs/>
          <w:sz w:val="20"/>
          <w:szCs w:val="20"/>
        </w:rPr>
        <w:t>4</w:t>
      </w:r>
      <w:r w:rsidRPr="00D00E3E">
        <w:rPr>
          <w:bCs/>
          <w:sz w:val="20"/>
          <w:szCs w:val="20"/>
        </w:rPr>
        <w:t xml:space="preserve"> и 202</w:t>
      </w:r>
      <w:r w:rsidR="0089052F">
        <w:rPr>
          <w:bCs/>
          <w:sz w:val="20"/>
          <w:szCs w:val="20"/>
        </w:rPr>
        <w:t>5</w:t>
      </w:r>
      <w:r w:rsidRPr="00D00E3E">
        <w:rPr>
          <w:bCs/>
          <w:sz w:val="20"/>
          <w:szCs w:val="20"/>
        </w:rPr>
        <w:t xml:space="preserve"> годов»</w:t>
      </w:r>
    </w:p>
    <w:p w:rsidR="00CB0460" w:rsidRDefault="00DB2036" w:rsidP="00DB2036">
      <w:pPr>
        <w:ind w:left="2700" w:right="-426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>
        <w:rPr>
          <w:sz w:val="20"/>
          <w:szCs w:val="20"/>
        </w:rPr>
        <w:t>от 23.12.2022 г № 300</w:t>
      </w:r>
    </w:p>
    <w:p w:rsidR="00CB0460" w:rsidRDefault="00CB0460" w:rsidP="00165434">
      <w:pPr>
        <w:ind w:right="-426"/>
        <w:jc w:val="center"/>
        <w:rPr>
          <w:b/>
          <w:bCs/>
          <w:sz w:val="28"/>
          <w:szCs w:val="28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</w:t>
      </w:r>
      <w:r w:rsidR="008905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89052F">
        <w:rPr>
          <w:b/>
          <w:bCs/>
          <w:sz w:val="28"/>
          <w:szCs w:val="28"/>
        </w:rPr>
        <w:t>4 и 2025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052F">
              <w:rPr>
                <w:b/>
                <w:bCs/>
              </w:rPr>
              <w:t>3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052F">
              <w:rPr>
                <w:b/>
                <w:bCs/>
              </w:rPr>
              <w:t>4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905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052449" w:rsidRDefault="00012459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 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12459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 3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12459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913,3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4C1319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7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4C1319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4C1319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267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4C1319" w:rsidP="00BE0FE6">
            <w:pPr>
              <w:jc w:val="center"/>
            </w:pPr>
            <w:r>
              <w:t>57 7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4C1319" w:rsidP="0041377F">
            <w:pPr>
              <w:jc w:val="center"/>
            </w:pPr>
            <w:r>
              <w:t>63 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4C1319" w:rsidP="00267C54">
            <w:pPr>
              <w:jc w:val="center"/>
            </w:pPr>
            <w:r>
              <w:t>68 267,0</w:t>
            </w:r>
          </w:p>
        </w:tc>
      </w:tr>
      <w:tr w:rsidR="008C0526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8C0526" w:rsidRDefault="008C0526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CE798A" w:rsidRDefault="008C0526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F03A35" w:rsidRDefault="004C1319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4C1319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4C1319" w:rsidP="008C0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89,4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8C0526" w:rsidRDefault="002F769C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4C1319" w:rsidP="0041377F">
            <w:pPr>
              <w:jc w:val="center"/>
              <w:rPr>
                <w:bCs/>
              </w:rPr>
            </w:pPr>
            <w:r>
              <w:rPr>
                <w:bCs/>
              </w:rPr>
              <w:t>8 2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4C1319" w:rsidP="00267C54">
            <w:pPr>
              <w:jc w:val="center"/>
              <w:rPr>
                <w:bCs/>
              </w:rPr>
            </w:pPr>
            <w:r>
              <w:rPr>
                <w:bCs/>
              </w:rPr>
              <w:t>8 4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8C0526" w:rsidRDefault="004C1319" w:rsidP="00267C54">
            <w:pPr>
              <w:jc w:val="center"/>
              <w:rPr>
                <w:bCs/>
              </w:rPr>
            </w:pPr>
            <w:r>
              <w:rPr>
                <w:bCs/>
              </w:rPr>
              <w:t>8 689,4</w:t>
            </w:r>
          </w:p>
        </w:tc>
      </w:tr>
      <w:tr w:rsidR="00CF37D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4C1319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4C1319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4C1319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68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676,0</w:t>
            </w:r>
          </w:p>
        </w:tc>
      </w:tr>
      <w:tr w:rsidR="004C1319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319" w:rsidRDefault="004C1319" w:rsidP="003504A6">
            <w:r>
              <w:t>10502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9" w:rsidRPr="00CE798A" w:rsidRDefault="004C1319" w:rsidP="003504A6">
            <w:pPr>
              <w:numPr>
                <w:ilvl w:val="0"/>
                <w:numId w:val="4"/>
              </w:numPr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19" w:rsidRDefault="004C1319" w:rsidP="00267C54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19" w:rsidRDefault="004C1319" w:rsidP="00267C54">
            <w:pPr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19" w:rsidRDefault="004C1319" w:rsidP="00267C54">
            <w:pPr>
              <w:jc w:val="center"/>
            </w:pPr>
            <w:r>
              <w:t>30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</w:pPr>
            <w:r>
              <w:t>8 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</w:pPr>
            <w:r>
              <w:t>9 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</w:pPr>
            <w:r>
              <w:t>9 511,0</w:t>
            </w:r>
          </w:p>
        </w:tc>
      </w:tr>
      <w:tr w:rsidR="0041377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Default="0041377F" w:rsidP="003504A6">
            <w: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CE798A" w:rsidRDefault="0041377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3030C4" w:rsidP="00267C54">
            <w:pPr>
              <w:jc w:val="center"/>
            </w:pPr>
            <w:r>
              <w:t>3 8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3030C4" w:rsidP="00267C54">
            <w:pPr>
              <w:jc w:val="center"/>
            </w:pPr>
            <w:r>
              <w:t>3 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3030C4" w:rsidP="00267C54">
            <w:pPr>
              <w:jc w:val="center"/>
            </w:pPr>
            <w:r>
              <w:t>4 135,0</w:t>
            </w:r>
          </w:p>
        </w:tc>
      </w:tr>
      <w:tr w:rsidR="002F769C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3030C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28,0</w:t>
            </w:r>
          </w:p>
        </w:tc>
      </w:tr>
      <w:tr w:rsidR="002F769C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12459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</w:t>
            </w:r>
            <w:r w:rsidR="00743DC2">
              <w:rPr>
                <w:b/>
                <w:bCs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12459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</w:t>
            </w:r>
            <w:r w:rsidR="00DF596B">
              <w:rPr>
                <w:b/>
                <w:bCs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12459" w:rsidP="0028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</w:t>
            </w:r>
            <w:r w:rsidR="00DF596B">
              <w:rPr>
                <w:b/>
                <w:bCs/>
              </w:rPr>
              <w:t>1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012459" w:rsidP="00BE0FE6">
            <w:pPr>
              <w:jc w:val="center"/>
            </w:pPr>
            <w:r>
              <w:t>1 5</w:t>
            </w:r>
            <w:r w:rsidR="00743DC2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012459" w:rsidP="0065240F">
            <w:pPr>
              <w:jc w:val="center"/>
            </w:pPr>
            <w:r>
              <w:t>1 5</w:t>
            </w:r>
            <w:r w:rsidR="00DF596B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012459">
            <w:pPr>
              <w:jc w:val="center"/>
            </w:pPr>
            <w:r>
              <w:t>1 </w:t>
            </w:r>
            <w:r w:rsidR="00012459">
              <w:t>5</w:t>
            </w:r>
            <w:r w:rsidR="00DF596B">
              <w:t>0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 от сдачи в аренду </w:t>
            </w:r>
            <w:r w:rsidRPr="00CE798A">
              <w:lastRenderedPageBreak/>
              <w:t>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</w:tr>
      <w:tr w:rsidR="0065240F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9</w:t>
            </w:r>
          </w:p>
        </w:tc>
      </w:tr>
      <w:tr w:rsidR="0065240F" w:rsidRPr="000A6B83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</w:pPr>
            <w: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</w:pPr>
            <w: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r>
              <w:t>369,9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743DC2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B360D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3C364C" w:rsidP="00AB7FF2">
            <w:pPr>
              <w:rPr>
                <w:b/>
                <w:bCs/>
              </w:rPr>
            </w:pPr>
            <w:r>
              <w:rPr>
                <w:b/>
                <w:bCs/>
              </w:rPr>
              <w:t>532 500,</w:t>
            </w:r>
            <w:r w:rsidR="00AB7FF2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C7A9A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 4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897C8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612,2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861F2" w:rsidRDefault="003C364C" w:rsidP="00AB7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 500,</w:t>
            </w:r>
            <w:r w:rsidR="00AB7FF2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C7A9A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 4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C7A9A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 612,2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461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46103E">
              <w:rPr>
                <w:b/>
                <w:bCs/>
              </w:rPr>
              <w:t> 2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 027,2</w:t>
            </w:r>
          </w:p>
        </w:tc>
      </w:tr>
      <w:tr w:rsidR="0065240F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461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46103E">
              <w:rPr>
                <w:b/>
                <w:bCs/>
              </w:rPr>
              <w:t> 2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523714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 027,2</w:t>
            </w:r>
          </w:p>
        </w:tc>
      </w:tr>
      <w:tr w:rsidR="0065240F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93125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46103E" w:rsidP="0065240F">
            <w:pPr>
              <w:jc w:val="center"/>
            </w:pPr>
            <w:r>
              <w:t>134 2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523714" w:rsidP="0065240F">
            <w:pPr>
              <w:jc w:val="center"/>
            </w:pPr>
            <w:r>
              <w:t>117 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523714" w:rsidP="0065240F">
            <w:pPr>
              <w:jc w:val="center"/>
            </w:pPr>
            <w:r>
              <w:t>119 027,2</w:t>
            </w:r>
          </w:p>
        </w:tc>
      </w:tr>
      <w:tr w:rsidR="0065240F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3C364C" w:rsidP="00AB7FF2">
            <w:pPr>
              <w:jc w:val="center"/>
              <w:rPr>
                <w:b/>
              </w:rPr>
            </w:pPr>
            <w:r>
              <w:rPr>
                <w:b/>
              </w:rPr>
              <w:t>57 890,</w:t>
            </w:r>
            <w:r w:rsidR="00AB7FF2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5C7A9A" w:rsidP="0065240F">
            <w:pPr>
              <w:jc w:val="center"/>
              <w:rPr>
                <w:b/>
              </w:rPr>
            </w:pPr>
            <w:r>
              <w:rPr>
                <w:b/>
              </w:rPr>
              <w:t>47 3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CB1E14" w:rsidP="0065240F">
            <w:pPr>
              <w:jc w:val="center"/>
              <w:rPr>
                <w:b/>
              </w:rPr>
            </w:pPr>
            <w:r>
              <w:rPr>
                <w:b/>
              </w:rPr>
              <w:t>30 204,2</w:t>
            </w:r>
          </w:p>
        </w:tc>
      </w:tr>
      <w:tr w:rsidR="00345396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396" w:rsidRPr="00345396" w:rsidRDefault="00345396" w:rsidP="0065240F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6" w:rsidRDefault="00345396" w:rsidP="00345396">
            <w:pPr>
              <w:pStyle w:val="a3"/>
              <w:numPr>
                <w:ilvl w:val="0"/>
                <w:numId w:val="4"/>
              </w:numPr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345396" w:rsidRPr="00345396" w:rsidRDefault="00345396" w:rsidP="003453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345396" w:rsidRDefault="00345396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345396" w:rsidRDefault="00ED5F8C" w:rsidP="005C7A9A">
            <w:pPr>
              <w:jc w:val="center"/>
            </w:pPr>
            <w:r>
              <w:t>16 066,</w:t>
            </w:r>
            <w:r w:rsidR="005C7A9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345396" w:rsidRDefault="00345396" w:rsidP="0065240F">
            <w:pPr>
              <w:jc w:val="center"/>
            </w:pPr>
          </w:p>
        </w:tc>
      </w:tr>
      <w:tr w:rsidR="00B34436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436" w:rsidRDefault="00B34436" w:rsidP="0065240F">
            <w:pPr>
              <w:rPr>
                <w:bCs/>
              </w:rPr>
            </w:pPr>
            <w:r>
              <w:rPr>
                <w:bCs/>
              </w:rPr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6" w:rsidRDefault="00B34436" w:rsidP="00B34436">
            <w:pPr>
              <w:pStyle w:val="a3"/>
              <w:numPr>
                <w:ilvl w:val="0"/>
                <w:numId w:val="9"/>
              </w:numPr>
            </w:pPr>
            <w:r>
              <w:t xml:space="preserve">Субсидии бюджетам </w:t>
            </w:r>
            <w:r>
              <w:lastRenderedPageBreak/>
              <w:t>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B34436" w:rsidRDefault="00B34436" w:rsidP="00B34436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Default="00B34436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Default="00B34436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Default="00B34436" w:rsidP="0065240F">
            <w:pPr>
              <w:jc w:val="center"/>
            </w:pPr>
          </w:p>
        </w:tc>
      </w:tr>
      <w:tr w:rsidR="00137908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Default="00137908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Default="00137908" w:rsidP="00B34436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ED5F8C" w:rsidP="0065240F">
            <w:pPr>
              <w:jc w:val="center"/>
            </w:pPr>
            <w:r>
              <w:t>11 8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ED5F8C" w:rsidP="0065240F">
            <w:pPr>
              <w:jc w:val="center"/>
            </w:pPr>
            <w:r>
              <w:t>11 8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ED5F8C" w:rsidP="0065240F">
            <w:pPr>
              <w:jc w:val="center"/>
            </w:pPr>
            <w:r>
              <w:t>11 680,8</w:t>
            </w:r>
          </w:p>
        </w:tc>
      </w:tr>
      <w:tr w:rsidR="00137908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Default="00137908" w:rsidP="0065240F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137908" w:rsidRDefault="00137908" w:rsidP="00137908">
            <w:pPr>
              <w:pStyle w:val="a3"/>
              <w:numPr>
                <w:ilvl w:val="0"/>
                <w:numId w:val="10"/>
              </w:numPr>
            </w:pPr>
            <w:r w:rsidRPr="00137908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137908" w:rsidRDefault="00137908" w:rsidP="00137908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37908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37908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Default="00137908" w:rsidP="0065240F">
            <w:pPr>
              <w:jc w:val="center"/>
            </w:pPr>
          </w:p>
        </w:tc>
      </w:tr>
      <w:tr w:rsidR="0094624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24A" w:rsidRDefault="0094624A" w:rsidP="0065240F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A" w:rsidRPr="00137908" w:rsidRDefault="0094624A" w:rsidP="00137908">
            <w:pPr>
              <w:pStyle w:val="a3"/>
              <w:numPr>
                <w:ilvl w:val="0"/>
                <w:numId w:val="10"/>
              </w:numPr>
            </w:pPr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Default="00CB5691" w:rsidP="0065240F">
            <w:pPr>
              <w:jc w:val="center"/>
            </w:pPr>
            <w:r w:rsidRPr="005C7A9A">
              <w:t>7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Default="0094624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Default="0094624A" w:rsidP="0065240F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pStyle w:val="a3"/>
              <w:numPr>
                <w:ilvl w:val="0"/>
                <w:numId w:val="10"/>
              </w:numPr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ED5F8C" w:rsidP="00C8731A">
            <w:pPr>
              <w:jc w:val="center"/>
            </w:pPr>
            <w:r>
              <w:t>2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B1E14" w:rsidP="00C8731A">
            <w:pPr>
              <w:jc w:val="center"/>
            </w:pPr>
            <w:r>
              <w:t>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</w:tr>
      <w:tr w:rsidR="00CB5691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691" w:rsidRDefault="00CB5691" w:rsidP="00C8731A">
            <w:pPr>
              <w:rPr>
                <w:bCs/>
              </w:rPr>
            </w:pPr>
            <w:r>
              <w:rPr>
                <w:bCs/>
              </w:rPr>
              <w:t>2022518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91" w:rsidRPr="00CB5691" w:rsidRDefault="00CB5691" w:rsidP="00CB569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B5691">
              <w:rPr>
                <w:rFonts w:eastAsia="Calibri"/>
              </w:rPr>
              <w:t>Субсидии бюджетам муниципальных район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  <w:p w:rsidR="00CB5691" w:rsidRDefault="00CB5691" w:rsidP="00CB5691">
            <w:pPr>
              <w:pStyle w:val="a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691" w:rsidRDefault="00CB5691" w:rsidP="00C8731A">
            <w:pPr>
              <w:jc w:val="center"/>
            </w:pPr>
            <w:r w:rsidRPr="005C7A9A">
              <w:t>5 8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691" w:rsidRDefault="00CB5691" w:rsidP="00C8731A">
            <w:pPr>
              <w:jc w:val="center"/>
            </w:pPr>
            <w:r>
              <w:t>1 8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691" w:rsidRDefault="00CB5691" w:rsidP="00C8731A">
            <w:pPr>
              <w:jc w:val="center"/>
            </w:pPr>
          </w:p>
        </w:tc>
      </w:tr>
      <w:tr w:rsidR="0046103E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03E" w:rsidRDefault="0046103E" w:rsidP="00C8731A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3E" w:rsidRDefault="00897C84" w:rsidP="00C8731A">
            <w:pPr>
              <w:pStyle w:val="a3"/>
              <w:numPr>
                <w:ilvl w:val="0"/>
                <w:numId w:val="10"/>
              </w:numPr>
            </w:pPr>
            <w: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03E" w:rsidRDefault="00CB5691" w:rsidP="00C8731A">
            <w:pPr>
              <w:jc w:val="center"/>
            </w:pPr>
            <w:r w:rsidRPr="005C7A9A">
              <w:t xml:space="preserve">3 </w:t>
            </w:r>
            <w:bookmarkStart w:id="0" w:name="_GoBack"/>
            <w:bookmarkEnd w:id="0"/>
            <w:r w:rsidRPr="005C7A9A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03E" w:rsidRDefault="0046103E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03E" w:rsidRDefault="0046103E" w:rsidP="00C8731A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04633E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E798A" w:rsidRDefault="00C8731A" w:rsidP="00C8731A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B1E14" w:rsidP="00C8731A">
            <w:pPr>
              <w:jc w:val="center"/>
              <w:rPr>
                <w:b/>
              </w:rPr>
            </w:pPr>
            <w:r>
              <w:rPr>
                <w:b/>
              </w:rPr>
              <w:t>36 2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B1E14" w:rsidP="00C8731A">
            <w:pPr>
              <w:jc w:val="center"/>
              <w:rPr>
                <w:b/>
              </w:rPr>
            </w:pPr>
            <w:r>
              <w:rPr>
                <w:b/>
              </w:rPr>
              <w:t>17 5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B1E14" w:rsidP="00C8731A">
            <w:pPr>
              <w:jc w:val="center"/>
              <w:rPr>
                <w:b/>
              </w:rPr>
            </w:pPr>
            <w:r>
              <w:rPr>
                <w:b/>
              </w:rPr>
              <w:t>18 523,4</w:t>
            </w: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547474" w:rsidRDefault="00C8731A" w:rsidP="00C8731A">
            <w:pPr>
              <w:numPr>
                <w:ilvl w:val="0"/>
                <w:numId w:val="3"/>
              </w:numPr>
            </w:pPr>
            <w:r w:rsidRPr="00547474">
              <w:t xml:space="preserve">Субсидии бюджетам </w:t>
            </w:r>
            <w:r w:rsidRPr="00547474">
              <w:lastRenderedPageBreak/>
              <w:t>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F35BFE" w:rsidRDefault="00523714" w:rsidP="00C8731A">
            <w:pPr>
              <w:jc w:val="center"/>
            </w:pPr>
            <w:r>
              <w:lastRenderedPageBreak/>
              <w:t>15 4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04633E" w:rsidRDefault="00C8731A" w:rsidP="00C8731A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lastRenderedPageBreak/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2548C3" w:rsidP="00C8731A">
            <w:pPr>
              <w:jc w:val="center"/>
            </w:pPr>
            <w:r>
              <w:t>6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C8731A" w:rsidP="00C8731A">
            <w:pPr>
              <w:jc w:val="center"/>
            </w:pP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ED5F8C" w:rsidP="00C8731A">
            <w:pPr>
              <w:jc w:val="center"/>
            </w:pPr>
            <w: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ED5F8C" w:rsidP="00C8731A">
            <w:pPr>
              <w:jc w:val="center"/>
            </w:pPr>
            <w: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ED5F8C" w:rsidP="00C8731A">
            <w:pPr>
              <w:jc w:val="center"/>
            </w:pPr>
            <w:r>
              <w:t>5 494,4</w:t>
            </w: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B936AE" w:rsidP="00C8731A">
            <w:pPr>
              <w:jc w:val="center"/>
            </w:pPr>
            <w:r>
              <w:t>8 6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B936AE" w:rsidP="00C8731A">
            <w:pPr>
              <w:jc w:val="center"/>
            </w:pPr>
            <w:r>
              <w:t>11 6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B936AE" w:rsidP="00C8731A">
            <w:pPr>
              <w:jc w:val="center"/>
            </w:pPr>
            <w:r>
              <w:t>12 820,2</w:t>
            </w:r>
          </w:p>
        </w:tc>
      </w:tr>
      <w:tr w:rsidR="00C8731A" w:rsidRPr="0004633E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B936AE" w:rsidP="00C8731A">
            <w:pPr>
              <w:jc w:val="center"/>
            </w:pPr>
            <w: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B936AE" w:rsidP="00C8731A">
            <w:pPr>
              <w:jc w:val="center"/>
            </w:pPr>
            <w:r>
              <w:t>3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B936AE" w:rsidP="00C8731A">
            <w:pPr>
              <w:jc w:val="center"/>
            </w:pPr>
            <w:r>
              <w:t>208,8</w:t>
            </w: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547474" w:rsidRDefault="00C8731A" w:rsidP="00C8731A">
            <w:pPr>
              <w:pStyle w:val="a3"/>
              <w:tabs>
                <w:tab w:val="num" w:pos="16"/>
              </w:tabs>
              <w:ind w:left="16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Default="00CB1E14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 2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Default="00CB1E14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 5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Default="00CB1E14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 807,9</w:t>
            </w: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547474" w:rsidRDefault="00C8731A" w:rsidP="00C8731A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55C71" w:rsidRDefault="00CB1E14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 2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55C71" w:rsidRDefault="00CB1E14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3 502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E03E77" w:rsidRDefault="00CB1E14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 807,9</w:t>
            </w: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Default="00C8731A" w:rsidP="00C8731A">
            <w:pPr>
              <w:pStyle w:val="a3"/>
              <w:numPr>
                <w:ilvl w:val="0"/>
                <w:numId w:val="11"/>
              </w:numPr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8731A" w:rsidRPr="00CB0460" w:rsidRDefault="00C8731A" w:rsidP="00C8731A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rPr>
                <w:bCs/>
              </w:rPr>
            </w:pPr>
            <w:r>
              <w:rPr>
                <w:bCs/>
              </w:rPr>
              <w:t>18 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  <w:rPr>
                <w:bCs/>
              </w:rPr>
            </w:pPr>
            <w:r>
              <w:rPr>
                <w:bCs/>
              </w:rPr>
              <w:t>18 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  <w:rPr>
                <w:bCs/>
              </w:rPr>
            </w:pPr>
            <w:r>
              <w:rPr>
                <w:bCs/>
              </w:rPr>
              <w:t>18 688,3</w:t>
            </w:r>
          </w:p>
        </w:tc>
      </w:tr>
      <w:tr w:rsidR="00C8731A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</w:t>
            </w:r>
            <w:r w:rsidRPr="00CB0460">
              <w:rPr>
                <w:bCs/>
              </w:rPr>
              <w:lastRenderedPageBreak/>
              <w:t xml:space="preserve">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rPr>
                <w:bCs/>
              </w:rPr>
            </w:pPr>
            <w:r>
              <w:rPr>
                <w:bCs/>
              </w:rPr>
              <w:lastRenderedPageBreak/>
              <w:t>236 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  <w:rPr>
                <w:bCs/>
              </w:rPr>
            </w:pPr>
            <w:r>
              <w:rPr>
                <w:bCs/>
              </w:rPr>
              <w:t>236 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  <w:rPr>
                <w:bCs/>
              </w:rPr>
            </w:pPr>
            <w:r>
              <w:rPr>
                <w:bCs/>
              </w:rPr>
              <w:t>236 181,8</w:t>
            </w:r>
          </w:p>
        </w:tc>
      </w:tr>
      <w:tr w:rsidR="00C8731A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370,6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1 6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1 712,6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370,6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7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7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741,2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CB0460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2548C3" w:rsidP="00C8731A">
            <w:pPr>
              <w:jc w:val="center"/>
            </w:pPr>
            <w: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2548C3" w:rsidP="00C8731A">
            <w:pPr>
              <w:jc w:val="center"/>
            </w:pPr>
            <w:r>
              <w:t>3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2548C3" w:rsidP="00C8731A">
            <w:pPr>
              <w:jc w:val="center"/>
            </w:pPr>
            <w:r>
              <w:t>370,6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1 1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1 1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622A64" w:rsidP="00C8731A">
            <w:pPr>
              <w:jc w:val="center"/>
            </w:pPr>
            <w:r>
              <w:t>1 111,8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</w:pPr>
            <w: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</w:pPr>
            <w: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</w:pPr>
            <w:r>
              <w:t>223,8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666AD" w:rsidP="00C8731A">
            <w:pPr>
              <w:jc w:val="center"/>
            </w:pPr>
            <w:r>
              <w:t>3 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666AD" w:rsidP="00C8731A">
            <w:pPr>
              <w:jc w:val="center"/>
            </w:pPr>
            <w:r>
              <w:t>3 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666AD" w:rsidP="00C8731A">
            <w:pPr>
              <w:jc w:val="center"/>
            </w:pPr>
            <w:r>
              <w:t>3 732,8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2548C3" w:rsidP="00C8731A">
            <w:pPr>
              <w:jc w:val="center"/>
            </w:pPr>
            <w:r>
              <w:t>4 7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2548C3" w:rsidP="00C8731A">
            <w:pPr>
              <w:jc w:val="center"/>
            </w:pPr>
            <w:r>
              <w:t>4 9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2548C3" w:rsidP="00C8731A">
            <w:pPr>
              <w:jc w:val="center"/>
            </w:pPr>
            <w:r>
              <w:t>5 194,8</w:t>
            </w:r>
          </w:p>
        </w:tc>
      </w:tr>
      <w:tr w:rsidR="00C8731A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CB0460">
              <w:lastRenderedPageBreak/>
              <w:t>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1842F0" w:rsidP="00C8731A">
            <w:pPr>
              <w:jc w:val="center"/>
            </w:pPr>
            <w:r>
              <w:lastRenderedPageBreak/>
              <w:t>5 3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1842F0" w:rsidP="00C8731A">
            <w:pPr>
              <w:jc w:val="center"/>
            </w:pPr>
            <w:r>
              <w:t>5 3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1842F0" w:rsidP="00C8731A">
            <w:pPr>
              <w:jc w:val="center"/>
            </w:pPr>
            <w:r>
              <w:t>5 398,9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1842F0" w:rsidP="00C8731A">
            <w:pPr>
              <w:jc w:val="center"/>
            </w:pPr>
            <w: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1842F0" w:rsidP="00C8731A">
            <w:pPr>
              <w:jc w:val="center"/>
            </w:pPr>
            <w:r>
              <w:t>9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1842F0" w:rsidP="00C8731A">
            <w:pPr>
              <w:jc w:val="center"/>
            </w:pPr>
            <w:r>
              <w:t>944,2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</w:pPr>
            <w:r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</w:pPr>
            <w:r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741F39" w:rsidP="00C8731A">
            <w:pPr>
              <w:jc w:val="center"/>
            </w:pPr>
            <w:r>
              <w:t>175,4</w:t>
            </w:r>
          </w:p>
        </w:tc>
      </w:tr>
      <w:tr w:rsidR="001842F0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2F0" w:rsidRPr="00CB0460" w:rsidRDefault="001842F0" w:rsidP="00C8731A">
            <w:pPr>
              <w:rPr>
                <w:bCs/>
              </w:rPr>
            </w:pPr>
            <w:r>
              <w:rPr>
                <w:bCs/>
              </w:rPr>
              <w:t>2023002405004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F0" w:rsidRPr="00CB0460" w:rsidRDefault="001842F0" w:rsidP="00C8731A">
            <w:pPr>
              <w:numPr>
                <w:ilvl w:val="0"/>
                <w:numId w:val="3"/>
              </w:numPr>
            </w:pPr>
            <w: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2F0" w:rsidRDefault="001842F0" w:rsidP="00C8731A">
            <w:pPr>
              <w:jc w:val="center"/>
            </w:pPr>
            <w: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2F0" w:rsidRDefault="001842F0" w:rsidP="00C8731A">
            <w:pPr>
              <w:jc w:val="center"/>
            </w:pPr>
            <w: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2F0" w:rsidRDefault="001842F0" w:rsidP="00C8731A">
            <w:pPr>
              <w:jc w:val="center"/>
            </w:pPr>
            <w:r>
              <w:t>39,6</w:t>
            </w: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B0460" w:rsidRDefault="00C8731A" w:rsidP="00C8731A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финансовое обеспечение образовательной деятельности муниципальных дошкольных </w:t>
            </w:r>
            <w:r w:rsidRPr="00CB0460">
              <w:lastRenderedPageBreak/>
              <w:t>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lastRenderedPageBreak/>
              <w:t>58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58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58 174,0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  <w:lang w:val="en-US"/>
              </w:rPr>
            </w:pPr>
            <w:r w:rsidRPr="00CB0460">
              <w:rPr>
                <w:bCs/>
              </w:rPr>
              <w:lastRenderedPageBreak/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3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3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374,3</w:t>
            </w:r>
          </w:p>
        </w:tc>
      </w:tr>
      <w:tr w:rsidR="00741F39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F39" w:rsidRDefault="00741F39" w:rsidP="00741F39">
            <w:pPr>
              <w:rPr>
                <w:bCs/>
              </w:rPr>
            </w:pPr>
            <w:r>
              <w:rPr>
                <w:bCs/>
              </w:rPr>
              <w:t>20235120050000150</w:t>
            </w:r>
          </w:p>
          <w:p w:rsidR="00741F39" w:rsidRPr="00CB0460" w:rsidRDefault="00741F39" w:rsidP="00C8731A">
            <w:pPr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39" w:rsidRPr="00CB0460" w:rsidRDefault="00741F39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F39" w:rsidRDefault="00741F39" w:rsidP="00C8731A">
            <w:pPr>
              <w:jc w:val="center"/>
            </w:pPr>
            <w: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F39" w:rsidRDefault="00741F39" w:rsidP="00C8731A">
            <w:pPr>
              <w:jc w:val="center"/>
            </w:pPr>
            <w: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F39" w:rsidRDefault="00741F39" w:rsidP="00C8731A">
            <w:pPr>
              <w:jc w:val="center"/>
            </w:pPr>
            <w:r>
              <w:t>2,6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23455" w:rsidRDefault="00C8731A" w:rsidP="00C8731A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23455" w:rsidRDefault="00C8731A" w:rsidP="00C8731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23455" w:rsidRDefault="003C364C" w:rsidP="00C8731A">
            <w:pPr>
              <w:jc w:val="center"/>
              <w:rPr>
                <w:b/>
              </w:rPr>
            </w:pPr>
            <w:r>
              <w:rPr>
                <w:b/>
              </w:rPr>
              <w:t>7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23455" w:rsidRDefault="000355B2" w:rsidP="00C8731A">
            <w:pPr>
              <w:jc w:val="center"/>
              <w:rPr>
                <w:b/>
              </w:rPr>
            </w:pPr>
            <w:r>
              <w:rPr>
                <w:b/>
              </w:rPr>
              <w:t>4 5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23455" w:rsidRDefault="000355B2" w:rsidP="00C8731A">
            <w:pPr>
              <w:jc w:val="center"/>
              <w:rPr>
                <w:b/>
              </w:rPr>
            </w:pPr>
            <w:r>
              <w:rPr>
                <w:b/>
              </w:rPr>
              <w:t>4 572,9</w:t>
            </w:r>
          </w:p>
        </w:tc>
      </w:tr>
      <w:tr w:rsidR="00AA108E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08E" w:rsidRPr="00CB0460" w:rsidRDefault="00AA108E" w:rsidP="00C8731A">
            <w:pPr>
              <w:rPr>
                <w:bCs/>
              </w:rPr>
            </w:pPr>
            <w:r>
              <w:rPr>
                <w:bCs/>
              </w:rPr>
              <w:t>2024517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8E" w:rsidRPr="00CB0460" w:rsidRDefault="00AA108E" w:rsidP="00C8731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08E" w:rsidRPr="00CB0460" w:rsidRDefault="00AA108E" w:rsidP="00C8731A">
            <w:pPr>
              <w:jc w:val="center"/>
            </w:pPr>
            <w:r>
              <w:t>4 0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08E" w:rsidRPr="00CB0460" w:rsidRDefault="00AA108E" w:rsidP="00C8731A">
            <w:pPr>
              <w:jc w:val="center"/>
            </w:pPr>
            <w:r>
              <w:t>4</w:t>
            </w:r>
            <w:r w:rsidR="000355B2">
              <w:t xml:space="preserve"> </w:t>
            </w:r>
            <w:r>
              <w:t>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08E" w:rsidRPr="00CB0460" w:rsidRDefault="00AA108E" w:rsidP="00C8731A">
            <w:pPr>
              <w:jc w:val="center"/>
            </w:pPr>
            <w:r>
              <w:t>4</w:t>
            </w:r>
            <w:r w:rsidR="000355B2">
              <w:t xml:space="preserve"> </w:t>
            </w:r>
            <w:r>
              <w:t>029,2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4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C8731A" w:rsidP="00C8731A">
            <w:pPr>
              <w:rPr>
                <w:bCs/>
              </w:rPr>
            </w:pPr>
            <w:r w:rsidRPr="00CB0460">
              <w:rPr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5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5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543,7</w:t>
            </w:r>
          </w:p>
        </w:tc>
      </w:tr>
      <w:tr w:rsidR="00C8731A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CB0460" w:rsidRDefault="00762DF9" w:rsidP="00C8731A">
            <w:pPr>
              <w:rPr>
                <w:bCs/>
              </w:rPr>
            </w:pPr>
            <w:r>
              <w:rPr>
                <w:bCs/>
              </w:rPr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CB0460" w:rsidRDefault="00762DF9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BD0B63" w:rsidP="00C8731A">
            <w:pPr>
              <w:jc w:val="center"/>
            </w:pPr>
            <w:r>
              <w:t>2 4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CB0460" w:rsidRDefault="00C8731A" w:rsidP="00C8731A">
            <w:pPr>
              <w:jc w:val="center"/>
            </w:pPr>
          </w:p>
        </w:tc>
      </w:tr>
      <w:tr w:rsidR="0048039F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39F" w:rsidRDefault="00C85225" w:rsidP="00C8731A">
            <w:pPr>
              <w:rPr>
                <w:bCs/>
              </w:rPr>
            </w:pPr>
            <w:r>
              <w:rPr>
                <w:bCs/>
              </w:rPr>
              <w:t>2024999905007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9F" w:rsidRDefault="00C85225" w:rsidP="00C8731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муниципальных учреждений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39F" w:rsidRPr="00CB0460" w:rsidRDefault="0048039F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39F" w:rsidRPr="00CB0460" w:rsidRDefault="0048039F" w:rsidP="00C8731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39F" w:rsidRPr="00CB0460" w:rsidRDefault="0048039F" w:rsidP="00C8731A">
            <w:pPr>
              <w:jc w:val="center"/>
            </w:pPr>
          </w:p>
        </w:tc>
      </w:tr>
      <w:tr w:rsidR="00C8731A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Default="00C8731A" w:rsidP="00C8731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CE798A" w:rsidRDefault="00C8731A" w:rsidP="00C8731A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3C364C" w:rsidP="00AB7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</w:t>
            </w:r>
            <w:r w:rsidR="00AB7FF2">
              <w:rPr>
                <w:b/>
                <w:bCs/>
              </w:rPr>
              <w:t> </w:t>
            </w:r>
            <w:r>
              <w:rPr>
                <w:b/>
                <w:bCs/>
              </w:rPr>
              <w:t>95</w:t>
            </w:r>
            <w:r w:rsidR="00AB7FF2">
              <w:rPr>
                <w:b/>
                <w:bCs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5C7A9A" w:rsidP="00C0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 7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Default="005C7A9A" w:rsidP="00C8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7 525,5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5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3145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0C4"/>
    <w:rsid w:val="00303375"/>
    <w:rsid w:val="0030374C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B1817"/>
    <w:rsid w:val="004B5A79"/>
    <w:rsid w:val="004C131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3A7B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E7522"/>
    <w:rsid w:val="005F3BA9"/>
    <w:rsid w:val="00602D84"/>
    <w:rsid w:val="00622A64"/>
    <w:rsid w:val="00624CC7"/>
    <w:rsid w:val="0064016B"/>
    <w:rsid w:val="00645CF6"/>
    <w:rsid w:val="00646187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5CB6"/>
    <w:rsid w:val="00722A79"/>
    <w:rsid w:val="00740B64"/>
    <w:rsid w:val="00741F39"/>
    <w:rsid w:val="00743DC2"/>
    <w:rsid w:val="007476CC"/>
    <w:rsid w:val="007514CA"/>
    <w:rsid w:val="0076260C"/>
    <w:rsid w:val="00762B49"/>
    <w:rsid w:val="00762DF9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51441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B7FF2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31C34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B2036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0812-9F53-493F-AECD-F61476C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9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35</cp:revision>
  <cp:lastPrinted>2022-12-30T04:28:00Z</cp:lastPrinted>
  <dcterms:created xsi:type="dcterms:W3CDTF">2021-11-16T06:04:00Z</dcterms:created>
  <dcterms:modified xsi:type="dcterms:W3CDTF">2023-01-09T12:21:00Z</dcterms:modified>
</cp:coreProperties>
</file>